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A118" w14:textId="746ED76B" w:rsidR="00221E7A" w:rsidRDefault="00E97A7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DF1DC5">
        <w:rPr>
          <w:b/>
          <w:sz w:val="24"/>
        </w:rPr>
        <w:t>6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="0049321C" w:rsidRPr="00E3351A">
        <w:rPr>
          <w:b/>
          <w:sz w:val="28"/>
          <w:highlight w:val="yellow"/>
        </w:rPr>
        <w:t>210</w:t>
      </w:r>
      <w:r w:rsidR="00DF1DC5" w:rsidRPr="00E3351A">
        <w:rPr>
          <w:b/>
          <w:sz w:val="28"/>
          <w:highlight w:val="yellow"/>
        </w:rPr>
        <w:t>xxxx</w:t>
      </w:r>
    </w:p>
    <w:p w14:paraId="12440810" w14:textId="0B4864E1" w:rsidR="00221E7A" w:rsidRDefault="00E97A7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r>
        <w:rPr>
          <w:rFonts w:ascii="Arial" w:eastAsia="MS Mincho" w:hAnsi="Arial" w:cs="Arial"/>
          <w:b/>
          <w:bCs/>
          <w:lang w:eastAsia="ja-JP"/>
        </w:rPr>
        <w:t xml:space="preserve">,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16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–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27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>, 2021</w:t>
      </w:r>
    </w:p>
    <w:p w14:paraId="56F60855" w14:textId="77777777" w:rsidR="00221E7A" w:rsidRDefault="00221E7A">
      <w:pPr>
        <w:pStyle w:val="CRCoverPage"/>
        <w:rPr>
          <w:rFonts w:cs="Arial"/>
          <w:b/>
          <w:bCs/>
          <w:sz w:val="24"/>
          <w:lang w:val="en-US"/>
        </w:rPr>
      </w:pPr>
    </w:p>
    <w:p w14:paraId="37AA7966" w14:textId="5F4E1E32" w:rsidR="00221E7A" w:rsidRDefault="00E97A7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 w:rsidR="00C44628">
        <w:rPr>
          <w:rFonts w:cs="Arial"/>
          <w:b/>
          <w:bCs/>
          <w:sz w:val="24"/>
          <w:lang w:val="en-US"/>
        </w:rPr>
        <w:t>2.5</w:t>
      </w:r>
    </w:p>
    <w:p w14:paraId="220013B3" w14:textId="77777777" w:rsidR="00221E7A" w:rsidRDefault="00E97A7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7800851A" w14:textId="1917AE07" w:rsidR="00221E7A" w:rsidRDefault="00E97A77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>
        <w:rPr>
          <w:rFonts w:ascii="Arial" w:hAnsi="Arial" w:cs="Arial"/>
          <w:b/>
          <w:bCs/>
          <w:lang w:val="en-GB"/>
        </w:rPr>
        <w:t>[</w:t>
      </w:r>
      <w:r w:rsidR="00C44628" w:rsidRPr="00C44628">
        <w:rPr>
          <w:rFonts w:ascii="Arial" w:hAnsi="Arial" w:cs="Arial"/>
          <w:b/>
          <w:bCs/>
          <w:lang w:val="en-GB"/>
        </w:rPr>
        <w:t>106-e-NR-L1enh-URLLC-03</w:t>
      </w:r>
      <w:r>
        <w:rPr>
          <w:rFonts w:ascii="Arial" w:hAnsi="Arial" w:cs="Arial"/>
          <w:b/>
          <w:bCs/>
          <w:lang w:val="en-GB"/>
        </w:rPr>
        <w:t xml:space="preserve">] </w:t>
      </w:r>
      <w:r>
        <w:rPr>
          <w:rFonts w:ascii="Arial" w:hAnsi="Arial" w:cs="Arial"/>
          <w:b/>
          <w:bCs/>
        </w:rPr>
        <w:t xml:space="preserve">on </w:t>
      </w:r>
      <w:r w:rsidR="00C44628">
        <w:rPr>
          <w:rFonts w:ascii="Arial" w:hAnsi="Arial" w:cs="Arial"/>
          <w:b/>
          <w:bCs/>
        </w:rPr>
        <w:t>sub-slot-based</w:t>
      </w:r>
      <w:r>
        <w:rPr>
          <w:rFonts w:ascii="Arial" w:hAnsi="Arial" w:cs="Arial"/>
          <w:b/>
          <w:bCs/>
        </w:rPr>
        <w:t xml:space="preserve"> HARQ-ACK timing in Rel-16</w:t>
      </w:r>
    </w:p>
    <w:p w14:paraId="46FF36CC" w14:textId="77777777" w:rsidR="00221E7A" w:rsidRDefault="00E97A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47E60FCB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FF8B6DC" w14:textId="265658E9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C44628">
        <w:rPr>
          <w:sz w:val="20"/>
          <w:szCs w:val="21"/>
        </w:rPr>
        <w:t>6</w:t>
      </w:r>
      <w:r>
        <w:rPr>
          <w:sz w:val="20"/>
          <w:szCs w:val="21"/>
        </w:rPr>
        <w:t>-e:</w:t>
      </w:r>
    </w:p>
    <w:p w14:paraId="322A180E" w14:textId="77777777" w:rsidR="00C44628" w:rsidRPr="00C44628" w:rsidRDefault="00C44628" w:rsidP="00C44628">
      <w:pPr>
        <w:pStyle w:val="ListParagraph"/>
        <w:numPr>
          <w:ilvl w:val="0"/>
          <w:numId w:val="3"/>
        </w:numPr>
        <w:rPr>
          <w:highlight w:val="cyan"/>
        </w:rPr>
      </w:pPr>
      <w:r w:rsidRPr="00C44628">
        <w:rPr>
          <w:highlight w:val="cyan"/>
        </w:rPr>
        <w:t xml:space="preserve">[106-e-NR-L1enh-URLLC-03] Issue#7: HARQ-ACK timing for sub-slot based HARQ-ACK feedback by August 20 </w:t>
      </w:r>
      <w:r w:rsidRPr="00C44628">
        <w:rPr>
          <w:highlight w:val="cyan"/>
          <w:lang w:val="en-CA" w:eastAsia="x-none"/>
        </w:rPr>
        <w:t>–</w:t>
      </w:r>
      <w:r w:rsidRPr="00C44628">
        <w:rPr>
          <w:highlight w:val="cyan"/>
        </w:rPr>
        <w:t xml:space="preserve"> Sigen (Apple)</w:t>
      </w:r>
    </w:p>
    <w:p w14:paraId="0027AB59" w14:textId="52E94545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0CE5127C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4B02C569" w14:textId="2444D4B3" w:rsidR="00221E7A" w:rsidRDefault="00E97A7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or HARQ-ACK, the PUCCH for HARQ-ACK is transmitted in UL slot </w:t>
      </w:r>
      <w:proofErr w:type="spellStart"/>
      <w:r>
        <w:rPr>
          <w:i/>
          <w:iCs/>
          <w:sz w:val="20"/>
          <w:szCs w:val="20"/>
        </w:rPr>
        <w:t>n+k</w:t>
      </w:r>
      <w:proofErr w:type="spellEnd"/>
      <w:r>
        <w:rPr>
          <w:sz w:val="20"/>
          <w:szCs w:val="20"/>
        </w:rPr>
        <w:t xml:space="preserve">, where </w:t>
      </w:r>
      <w:r>
        <w:rPr>
          <w:i/>
          <w:iCs/>
          <w:sz w:val="20"/>
          <w:szCs w:val="20"/>
        </w:rPr>
        <w:t>k</w:t>
      </w:r>
      <w:r>
        <w:rPr>
          <w:sz w:val="20"/>
          <w:szCs w:val="20"/>
        </w:rPr>
        <w:t xml:space="preserve"> is indicated in UL DCI, an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is determined based on PDSCH. When UL SCS is larger than DL SCS, two different interpretations existed in the history of RAN1 discussions. </w:t>
      </w:r>
      <w:r w:rsidR="0087639F" w:rsidRPr="0087639F">
        <w:rPr>
          <w:sz w:val="21"/>
          <w:szCs w:val="21"/>
        </w:rPr>
        <w:t>This was discussed in RAN1#104b-e [1] and RAN1#105-e [2], and it was concluded that the two different interpretations can exist in Rel-15, but for Rel-16, a working assumption was made to adopt interpretation 2 below.</w:t>
      </w:r>
      <w:r w:rsidR="00F16FE1">
        <w:rPr>
          <w:sz w:val="21"/>
          <w:szCs w:val="21"/>
        </w:rPr>
        <w:t xml:space="preserve"> </w:t>
      </w:r>
      <w:r w:rsidR="00F16FE1" w:rsidRPr="00F16FE1">
        <w:rPr>
          <w:sz w:val="21"/>
          <w:szCs w:val="21"/>
        </w:rPr>
        <w:t xml:space="preserve">The main reasons for adopting interpretation 2 are that it is aligned with earlier RAN1 </w:t>
      </w:r>
      <w:proofErr w:type="gramStart"/>
      <w:r w:rsidR="00F16FE1" w:rsidRPr="00F16FE1">
        <w:rPr>
          <w:sz w:val="21"/>
          <w:szCs w:val="21"/>
        </w:rPr>
        <w:t>agreement</w:t>
      </w:r>
      <w:proofErr w:type="gramEnd"/>
      <w:r w:rsidR="00F16FE1" w:rsidRPr="00F16FE1">
        <w:rPr>
          <w:sz w:val="21"/>
          <w:szCs w:val="21"/>
        </w:rPr>
        <w:t xml:space="preserve"> and it is also aligned with the Type-1 HARQ-ACK codebook construction in TS 38.213</w:t>
      </w:r>
      <w:r w:rsidR="00F16FE1">
        <w:rPr>
          <w:sz w:val="21"/>
          <w:szCs w:val="21"/>
        </w:rPr>
        <w:t>.</w:t>
      </w:r>
    </w:p>
    <w:p w14:paraId="6C57C4F0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b/>
          <w:bCs/>
          <w:i/>
          <w:iCs/>
          <w:sz w:val="20"/>
          <w:szCs w:val="20"/>
        </w:rPr>
        <w:t xml:space="preserve">Conclusion: </w:t>
      </w:r>
      <w:r w:rsidRPr="00DF1DC5">
        <w:rPr>
          <w:i/>
          <w:iCs/>
          <w:sz w:val="20"/>
          <w:szCs w:val="20"/>
        </w:rPr>
        <w:t>(RAN1#104b-e)</w:t>
      </w:r>
    </w:p>
    <w:p w14:paraId="7E2B2492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5826EFD8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1: k = 0 corresponds to the last UL slot that overlaps with the PDSCH</w:t>
      </w:r>
    </w:p>
    <w:p w14:paraId="68CC2694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7AF0F84B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urther discuss this issue for Rel-16 in future meetings.</w:t>
      </w:r>
    </w:p>
    <w:p w14:paraId="0972511B" w14:textId="77777777" w:rsidR="00DF1DC5" w:rsidRPr="00DF1DC5" w:rsidRDefault="00DF1DC5" w:rsidP="00DF1DC5">
      <w:pPr>
        <w:wordWrap w:val="0"/>
        <w:spacing w:after="0" w:line="240" w:lineRule="auto"/>
        <w:rPr>
          <w:rFonts w:ascii="Times" w:eastAsia="Batang" w:hAnsi="Times" w:cs="Times"/>
          <w:b/>
          <w:color w:val="1F497D"/>
          <w:sz w:val="20"/>
          <w:szCs w:val="22"/>
          <w:highlight w:val="darkYellow"/>
          <w:lang w:val="en-GB" w:eastAsia="en-US"/>
        </w:rPr>
      </w:pPr>
    </w:p>
    <w:p w14:paraId="019E3607" w14:textId="67B0525E" w:rsidR="00DF1DC5" w:rsidRPr="00DF1DC5" w:rsidRDefault="00DF1DC5" w:rsidP="00DF1DC5">
      <w:pPr>
        <w:wordWrap w:val="0"/>
        <w:spacing w:after="0" w:line="240" w:lineRule="auto"/>
        <w:ind w:left="284"/>
        <w:rPr>
          <w:rFonts w:ascii="Times" w:eastAsia="Batang" w:hAnsi="Times" w:cs="Times"/>
          <w:bCs/>
          <w:i/>
          <w:iCs/>
          <w:sz w:val="20"/>
          <w:szCs w:val="22"/>
          <w:lang w:eastAsia="ko-KR"/>
        </w:rPr>
      </w:pPr>
      <w:r w:rsidRPr="00DF1DC5">
        <w:rPr>
          <w:rFonts w:ascii="Times" w:eastAsia="Batang" w:hAnsi="Times" w:cs="Times"/>
          <w:b/>
          <w:i/>
          <w:iCs/>
          <w:sz w:val="20"/>
          <w:szCs w:val="22"/>
          <w:highlight w:val="darkYellow"/>
          <w:lang w:val="en-GB" w:eastAsia="en-US"/>
        </w:rPr>
        <w:t>Working Assumption</w:t>
      </w:r>
      <w:r w:rsidRPr="00DF1DC5">
        <w:rPr>
          <w:rFonts w:ascii="Times" w:eastAsia="Batang" w:hAnsi="Times" w:cs="Times"/>
          <w:b/>
          <w:i/>
          <w:iCs/>
          <w:sz w:val="20"/>
          <w:szCs w:val="22"/>
          <w:lang w:val="en-GB" w:eastAsia="en-US"/>
        </w:rPr>
        <w:t xml:space="preserve"> 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(RAN1#105-</w:t>
      </w:r>
      <w:r w:rsidR="00DE586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e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)</w:t>
      </w:r>
    </w:p>
    <w:p w14:paraId="2D8B6D61" w14:textId="77777777" w:rsidR="00DF1DC5" w:rsidRPr="00DF1DC5" w:rsidRDefault="00DF1DC5" w:rsidP="00DF1DC5">
      <w:pPr>
        <w:spacing w:after="0" w:line="240" w:lineRule="auto"/>
        <w:ind w:left="284"/>
        <w:rPr>
          <w:rFonts w:ascii="Times" w:eastAsia="SimSun" w:hAnsi="Times" w:cs="Times"/>
          <w:i/>
          <w:iCs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or HARQ-ACK timing in Rel-16 with slot-based HARQ-ACK feedback, in case UL SCS is larger than DL SCS, k = 0 corresponds to the last UL slot that overlaps with the DL slot for the PDSCH.</w:t>
      </w:r>
    </w:p>
    <w:p w14:paraId="58EFFCFA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i/>
          <w:iCs/>
          <w:sz w:val="20"/>
          <w:highlight w:val="yellow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highlight w:val="yellow"/>
          <w:lang w:val="en-GB" w:eastAsia="en-US"/>
        </w:rPr>
        <w:t>Further discuss the HARQ-ACK timing for sub-slot-based HARQ-ACK feedback</w:t>
      </w:r>
    </w:p>
    <w:p w14:paraId="09C8E6E4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FS specification impact</w:t>
      </w:r>
    </w:p>
    <w:p w14:paraId="4FBE3136" w14:textId="24474F3F" w:rsidR="00221E7A" w:rsidRDefault="00221E7A">
      <w:pPr>
        <w:spacing w:after="120"/>
        <w:rPr>
          <w:rFonts w:eastAsia="Batang"/>
          <w:sz w:val="22"/>
          <w:szCs w:val="32"/>
        </w:rPr>
      </w:pPr>
    </w:p>
    <w:p w14:paraId="6E14650B" w14:textId="233E6643" w:rsidR="006956B2" w:rsidRDefault="006956B2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hat remains open is the HARQ-ACK timing for sub-slot-based HARQ-ACK feedback. </w:t>
      </w:r>
      <w:r>
        <w:rPr>
          <w:sz w:val="21"/>
          <w:szCs w:val="21"/>
        </w:rPr>
        <w:t xml:space="preserve">As discussed in </w:t>
      </w:r>
      <w:r w:rsidR="00753F8C">
        <w:rPr>
          <w:sz w:val="21"/>
          <w:szCs w:val="21"/>
        </w:rPr>
        <w:t xml:space="preserve">[2], </w:t>
      </w:r>
      <w:proofErr w:type="gramStart"/>
      <w:r w:rsidR="00753F8C">
        <w:rPr>
          <w:sz w:val="21"/>
          <w:szCs w:val="21"/>
        </w:rPr>
        <w:t>similar to</w:t>
      </w:r>
      <w:proofErr w:type="gramEnd"/>
      <w:r w:rsidR="00753F8C">
        <w:rPr>
          <w:sz w:val="21"/>
          <w:szCs w:val="21"/>
        </w:rPr>
        <w:t xml:space="preserve"> slot-based HARQ-ACK feedback, two options are available:</w:t>
      </w:r>
    </w:p>
    <w:p w14:paraId="2DAB75DA" w14:textId="77777777" w:rsidR="00753F8C" w:rsidRPr="00753F8C" w:rsidRDefault="00753F8C" w:rsidP="00753F8C">
      <w:pPr>
        <w:ind w:left="284"/>
        <w:jc w:val="both"/>
        <w:rPr>
          <w:i/>
          <w:iCs/>
          <w:sz w:val="20"/>
          <w:szCs w:val="20"/>
        </w:rPr>
      </w:pPr>
      <w:r w:rsidRPr="00753F8C">
        <w:rPr>
          <w:i/>
          <w:iCs/>
          <w:sz w:val="20"/>
          <w:szCs w:val="20"/>
        </w:rPr>
        <w:t>For HARQ-ACK timing in Rel-16 with sub-slot-based HARQ-ACK feedback,</w:t>
      </w:r>
    </w:p>
    <w:p w14:paraId="25D4FF25" w14:textId="77777777" w:rsidR="00753F8C" w:rsidRP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i/>
          <w:iCs/>
        </w:rPr>
      </w:pPr>
      <w:r w:rsidRPr="00753F8C">
        <w:rPr>
          <w:i/>
          <w:iCs/>
        </w:rPr>
        <w:t>Option 1: k = 0 corresponds to the last UL sub-slot that overlaps with the PDSCH.</w:t>
      </w:r>
    </w:p>
    <w:p w14:paraId="774CE4D6" w14:textId="77777777" w:rsid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b/>
          <w:bCs/>
        </w:rPr>
      </w:pPr>
      <w:r w:rsidRPr="00753F8C">
        <w:rPr>
          <w:i/>
          <w:iCs/>
        </w:rPr>
        <w:lastRenderedPageBreak/>
        <w:t>Option 2: k = 0 corresponds to the last UL sub-slot that overlaps with the DL slot for the PDSCH.</w:t>
      </w:r>
    </w:p>
    <w:p w14:paraId="34918EEC" w14:textId="4454C838" w:rsidR="003709B4" w:rsidRPr="003709B4" w:rsidRDefault="003709B4" w:rsidP="003709B4">
      <w:pPr>
        <w:spacing w:after="120" w:line="240" w:lineRule="auto"/>
        <w:rPr>
          <w:rFonts w:eastAsia="Batang"/>
          <w:sz w:val="22"/>
          <w:szCs w:val="32"/>
          <w:lang w:val="en-GB"/>
        </w:rPr>
      </w:pP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1 is aligned with the following RAN1#97 agreement, while </w:t>
      </w: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2 is aligned with the working assumption that </w:t>
      </w:r>
      <w:r>
        <w:rPr>
          <w:rFonts w:eastAsia="Batang"/>
          <w:sz w:val="22"/>
          <w:szCs w:val="32"/>
          <w:lang w:val="en-GB"/>
        </w:rPr>
        <w:t>was</w:t>
      </w:r>
      <w:r w:rsidRPr="003709B4">
        <w:rPr>
          <w:rFonts w:eastAsia="Batang"/>
          <w:sz w:val="22"/>
          <w:szCs w:val="32"/>
          <w:lang w:val="en-GB"/>
        </w:rPr>
        <w:t xml:space="preserve"> made for slot-based HARQ-ACK timing in RAN1#105-e.</w:t>
      </w:r>
    </w:p>
    <w:p w14:paraId="4F24B299" w14:textId="2164E809" w:rsidR="003709B4" w:rsidRPr="003709B4" w:rsidRDefault="003709B4" w:rsidP="003709B4">
      <w:pPr>
        <w:spacing w:after="0" w:line="240" w:lineRule="auto"/>
        <w:ind w:left="720"/>
        <w:rPr>
          <w:rFonts w:eastAsia="Batang"/>
          <w:i/>
          <w:iCs/>
          <w:sz w:val="20"/>
          <w:szCs w:val="20"/>
          <w:lang w:val="en-GB"/>
        </w:rPr>
      </w:pPr>
      <w:r w:rsidRPr="003709B4">
        <w:rPr>
          <w:rFonts w:eastAsia="Batang"/>
          <w:i/>
          <w:iCs/>
          <w:sz w:val="20"/>
          <w:szCs w:val="20"/>
          <w:highlight w:val="green"/>
          <w:lang w:val="en-GB"/>
        </w:rPr>
        <w:t>Agreements</w:t>
      </w:r>
      <w:r w:rsidRPr="003709B4">
        <w:rPr>
          <w:rFonts w:eastAsia="Batang"/>
          <w:i/>
          <w:iCs/>
          <w:sz w:val="20"/>
          <w:szCs w:val="20"/>
          <w:lang w:val="en-GB"/>
        </w:rPr>
        <w:t>:</w:t>
      </w:r>
      <w:r w:rsidR="00DE5865">
        <w:rPr>
          <w:rFonts w:eastAsia="Batang"/>
          <w:i/>
          <w:iCs/>
          <w:sz w:val="20"/>
          <w:szCs w:val="20"/>
          <w:lang w:val="en-GB"/>
        </w:rPr>
        <w:t xml:space="preserve"> (RAN1#97)</w:t>
      </w:r>
    </w:p>
    <w:p w14:paraId="4DE480A2" w14:textId="77777777" w:rsidR="003709B4" w:rsidRPr="003709B4" w:rsidRDefault="003709B4" w:rsidP="003709B4">
      <w:pPr>
        <w:spacing w:after="0" w:line="240" w:lineRule="auto"/>
        <w:ind w:left="720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or sub-slot-based HARQ-ACK feedback procedure, K1 is the number of sub-slots from the sub-slot containing the end of PDSCH to the sub-slot containing the start of PUCCH. </w:t>
      </w:r>
    </w:p>
    <w:p w14:paraId="522793A7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Use UL numerology to define the sub-slot grid for PDSCH-to-sub-slot association.</w:t>
      </w:r>
    </w:p>
    <w:p w14:paraId="53584E79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FS: The configurable value range of K1 needs to be extended, and impact to related DCI field </w:t>
      </w:r>
      <w:proofErr w:type="spellStart"/>
      <w:r w:rsidRPr="003709B4">
        <w:rPr>
          <w:rFonts w:eastAsia="SimSun"/>
          <w:i/>
          <w:iCs/>
          <w:sz w:val="20"/>
          <w:szCs w:val="20"/>
          <w:lang w:val="en-GB"/>
        </w:rPr>
        <w:t>bitwidth</w:t>
      </w:r>
      <w:proofErr w:type="spellEnd"/>
      <w:r w:rsidRPr="003709B4">
        <w:rPr>
          <w:rFonts w:eastAsia="SimSun"/>
          <w:i/>
          <w:iCs/>
          <w:sz w:val="20"/>
          <w:szCs w:val="20"/>
          <w:lang w:val="en-GB"/>
        </w:rPr>
        <w:t>.</w:t>
      </w:r>
    </w:p>
    <w:p w14:paraId="7DC76BDE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sz w:val="21"/>
          <w:szCs w:val="21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Note: It has been agreed that K1 is defined following R15 approach but in unit of sub-slot.</w:t>
      </w:r>
    </w:p>
    <w:p w14:paraId="2BE5E5BE" w14:textId="1DD5A35F" w:rsidR="00753F8C" w:rsidRDefault="00753F8C">
      <w:pPr>
        <w:spacing w:after="120"/>
        <w:rPr>
          <w:sz w:val="21"/>
          <w:szCs w:val="21"/>
          <w:lang w:val="en-GB"/>
        </w:rPr>
      </w:pPr>
    </w:p>
    <w:p w14:paraId="6A853B24" w14:textId="733C6221" w:rsidR="0041007A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is issue was discussed in [3]-[6] submitted to RAN1#106-e.</w:t>
      </w:r>
      <w:r w:rsidR="00E3351A" w:rsidRPr="00E3351A">
        <w:rPr>
          <w:sz w:val="21"/>
          <w:szCs w:val="21"/>
          <w:lang w:val="en-GB"/>
        </w:rPr>
        <w:t xml:space="preserve"> </w:t>
      </w:r>
      <w:r w:rsidR="00E3351A">
        <w:rPr>
          <w:sz w:val="21"/>
          <w:szCs w:val="21"/>
          <w:lang w:val="en-GB"/>
        </w:rPr>
        <w:t>A draft CR is also provided in [3].</w:t>
      </w:r>
    </w:p>
    <w:p w14:paraId="27E94316" w14:textId="2D6EFC42" w:rsidR="00C334C8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tion 2 is preferred in [3][6], while Option 1 is preferred in [4][5].</w:t>
      </w:r>
      <w:r w:rsidR="00895B9B">
        <w:rPr>
          <w:sz w:val="21"/>
          <w:szCs w:val="21"/>
          <w:lang w:val="en-GB"/>
        </w:rPr>
        <w:t xml:space="preserve"> The </w:t>
      </w:r>
      <w:r w:rsidR="0041007A">
        <w:rPr>
          <w:sz w:val="21"/>
          <w:szCs w:val="21"/>
          <w:lang w:val="en-GB"/>
        </w:rPr>
        <w:t>arguments</w:t>
      </w:r>
      <w:r w:rsidR="00895B9B">
        <w:rPr>
          <w:sz w:val="21"/>
          <w:szCs w:val="21"/>
          <w:lang w:val="en-GB"/>
        </w:rPr>
        <w:t xml:space="preserve"> for each option are summarized as follows:</w:t>
      </w:r>
    </w:p>
    <w:p w14:paraId="207D54BC" w14:textId="16A2DA84" w:rsidR="00895B9B" w:rsidRDefault="00895B9B" w:rsidP="00895B9B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1</w:t>
      </w:r>
    </w:p>
    <w:p w14:paraId="00A5C9AE" w14:textId="123EC517" w:rsidR="00895B9B" w:rsidRDefault="00A24662" w:rsidP="00895B9B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duced</w:t>
      </w:r>
      <w:r w:rsidR="007C1C89">
        <w:rPr>
          <w:sz w:val="21"/>
          <w:szCs w:val="21"/>
        </w:rPr>
        <w:t xml:space="preserve"> latency</w:t>
      </w:r>
      <w:r w:rsidR="00E518C8">
        <w:rPr>
          <w:sz w:val="21"/>
          <w:szCs w:val="21"/>
        </w:rPr>
        <w:t xml:space="preserve"> in some cases</w:t>
      </w:r>
      <w:r w:rsidR="003364D9">
        <w:rPr>
          <w:sz w:val="21"/>
          <w:szCs w:val="21"/>
        </w:rPr>
        <w:t xml:space="preserve"> </w:t>
      </w:r>
      <w:r w:rsidR="002310B6">
        <w:rPr>
          <w:sz w:val="21"/>
          <w:szCs w:val="21"/>
        </w:rPr>
        <w:t>(</w:t>
      </w:r>
      <w:proofErr w:type="gramStart"/>
      <w:r w:rsidR="002310B6">
        <w:rPr>
          <w:sz w:val="21"/>
          <w:szCs w:val="21"/>
        </w:rPr>
        <w:t>e.g.</w:t>
      </w:r>
      <w:proofErr w:type="gramEnd"/>
      <w:r w:rsidR="002310B6">
        <w:rPr>
          <w:sz w:val="21"/>
          <w:szCs w:val="21"/>
        </w:rPr>
        <w:t xml:space="preserve"> when PDSCH is at the beginning of the DL slot</w:t>
      </w:r>
      <w:r w:rsidR="003E1B43">
        <w:rPr>
          <w:sz w:val="21"/>
          <w:szCs w:val="21"/>
        </w:rPr>
        <w:t xml:space="preserve"> and the earliest symbols for HARQ-ACK feedback are UL symbols</w:t>
      </w:r>
      <w:r w:rsidR="002310B6">
        <w:rPr>
          <w:sz w:val="21"/>
          <w:szCs w:val="21"/>
        </w:rPr>
        <w:t xml:space="preserve">) </w:t>
      </w:r>
      <w:r w:rsidR="003364D9">
        <w:rPr>
          <w:sz w:val="21"/>
          <w:szCs w:val="21"/>
        </w:rPr>
        <w:t>compared to Option 2</w:t>
      </w:r>
      <w:r w:rsidR="00A8476A">
        <w:rPr>
          <w:sz w:val="21"/>
          <w:szCs w:val="21"/>
        </w:rPr>
        <w:t xml:space="preserve">, as shown in </w:t>
      </w:r>
      <w:r w:rsidR="003364D9">
        <w:rPr>
          <w:sz w:val="21"/>
          <w:szCs w:val="21"/>
        </w:rPr>
        <w:t>Figure 1.</w:t>
      </w:r>
    </w:p>
    <w:p w14:paraId="11D315CD" w14:textId="7D0BE75E" w:rsidR="007C1C89" w:rsidRDefault="007C1C89" w:rsidP="007C1C89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2</w:t>
      </w:r>
    </w:p>
    <w:p w14:paraId="4CB8071F" w14:textId="579ADDB5" w:rsidR="007C1C89" w:rsidRDefault="007C1C89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Consistent </w:t>
      </w:r>
      <w:proofErr w:type="spellStart"/>
      <w:r>
        <w:rPr>
          <w:sz w:val="21"/>
          <w:szCs w:val="21"/>
        </w:rPr>
        <w:t>behavior</w:t>
      </w:r>
      <w:proofErr w:type="spellEnd"/>
      <w:r>
        <w:rPr>
          <w:sz w:val="21"/>
          <w:szCs w:val="21"/>
        </w:rPr>
        <w:t xml:space="preserve"> between slot-based and sub-slot-based HARQ-ACK feedback timing</w:t>
      </w:r>
    </w:p>
    <w:p w14:paraId="6B386069" w14:textId="2319EBCF" w:rsidR="007C1C89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inciple of Type 1 HARQ-ACK codebook construction can be reused for sub-slot-based HARQ-ACK feedback.</w:t>
      </w:r>
    </w:p>
    <w:p w14:paraId="34781B7F" w14:textId="18A1F545" w:rsidR="00E518C8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Less </w:t>
      </w:r>
      <w:proofErr w:type="spellStart"/>
      <w:r>
        <w:rPr>
          <w:sz w:val="21"/>
          <w:szCs w:val="21"/>
        </w:rPr>
        <w:t>gNB</w:t>
      </w:r>
      <w:proofErr w:type="spellEnd"/>
      <w:r>
        <w:rPr>
          <w:sz w:val="21"/>
          <w:szCs w:val="21"/>
        </w:rPr>
        <w:t>/UE complexity and less specification impact</w:t>
      </w:r>
    </w:p>
    <w:p w14:paraId="184B0879" w14:textId="0259BFB6" w:rsidR="00204D10" w:rsidRDefault="00204D10" w:rsidP="00204D10">
      <w:pPr>
        <w:spacing w:after="120"/>
        <w:rPr>
          <w:sz w:val="21"/>
          <w:szCs w:val="21"/>
        </w:rPr>
      </w:pPr>
    </w:p>
    <w:p w14:paraId="481C52B4" w14:textId="627B1AFB" w:rsidR="00204D10" w:rsidRDefault="00C625EB" w:rsidP="00A97E61">
      <w:pPr>
        <w:spacing w:after="120"/>
        <w:jc w:val="center"/>
        <w:rPr>
          <w:sz w:val="21"/>
          <w:szCs w:val="21"/>
        </w:rPr>
      </w:pPr>
      <w:r w:rsidRPr="00C625EB">
        <w:rPr>
          <w:noProof/>
        </w:rPr>
        <w:drawing>
          <wp:inline distT="0" distB="0" distL="0" distR="0" wp14:anchorId="19FC33D6" wp14:editId="3B0B0C69">
            <wp:extent cx="4999165" cy="1099515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36E" w14:textId="01B10814" w:rsidR="00A97E61" w:rsidRPr="003364D9" w:rsidRDefault="00A97E61" w:rsidP="00A97E61">
      <w:pPr>
        <w:pStyle w:val="Caption"/>
        <w:jc w:val="center"/>
        <w:rPr>
          <w:b w:val="0"/>
          <w:bCs/>
          <w:sz w:val="21"/>
          <w:szCs w:val="21"/>
        </w:rPr>
      </w:pPr>
      <w:r w:rsidRPr="003364D9">
        <w:rPr>
          <w:b w:val="0"/>
          <w:bCs/>
        </w:rPr>
        <w:t xml:space="preserve">Figure </w:t>
      </w:r>
      <w:r w:rsidRPr="003364D9">
        <w:rPr>
          <w:b w:val="0"/>
          <w:bCs/>
        </w:rPr>
        <w:fldChar w:fldCharType="begin"/>
      </w:r>
      <w:r w:rsidRPr="003364D9">
        <w:rPr>
          <w:b w:val="0"/>
          <w:bCs/>
        </w:rPr>
        <w:instrText xml:space="preserve"> SEQ Figure \* ARABIC </w:instrText>
      </w:r>
      <w:r w:rsidRPr="003364D9">
        <w:rPr>
          <w:b w:val="0"/>
          <w:bCs/>
        </w:rPr>
        <w:fldChar w:fldCharType="separate"/>
      </w:r>
      <w:r w:rsidRPr="003364D9">
        <w:rPr>
          <w:b w:val="0"/>
          <w:bCs/>
          <w:noProof/>
        </w:rPr>
        <w:t>1</w:t>
      </w:r>
      <w:r w:rsidRPr="003364D9">
        <w:rPr>
          <w:b w:val="0"/>
          <w:bCs/>
        </w:rPr>
        <w:fldChar w:fldCharType="end"/>
      </w:r>
      <w:r w:rsidRPr="003364D9">
        <w:rPr>
          <w:b w:val="0"/>
          <w:bCs/>
        </w:rPr>
        <w:t xml:space="preserve"> </w:t>
      </w:r>
      <w:r w:rsidR="003364D9" w:rsidRPr="003364D9">
        <w:rPr>
          <w:b w:val="0"/>
          <w:bCs/>
          <w:i/>
          <w:iCs/>
        </w:rPr>
        <w:t>k = 0</w:t>
      </w:r>
      <w:r w:rsidR="003364D9" w:rsidRPr="003364D9">
        <w:rPr>
          <w:b w:val="0"/>
          <w:bCs/>
        </w:rPr>
        <w:t xml:space="preserve"> for </w:t>
      </w:r>
      <w:r w:rsidR="00C625EB">
        <w:rPr>
          <w:b w:val="0"/>
          <w:bCs/>
        </w:rPr>
        <w:t xml:space="preserve">Option 1 and </w:t>
      </w:r>
      <w:r w:rsidRPr="003364D9">
        <w:rPr>
          <w:b w:val="0"/>
          <w:bCs/>
        </w:rPr>
        <w:t>Option 2</w:t>
      </w:r>
    </w:p>
    <w:p w14:paraId="30E801C7" w14:textId="77777777" w:rsidR="00204D10" w:rsidRPr="00204D10" w:rsidRDefault="00204D10" w:rsidP="00204D10">
      <w:pPr>
        <w:spacing w:after="120"/>
        <w:rPr>
          <w:rFonts w:hint="eastAsia"/>
          <w:sz w:val="21"/>
          <w:szCs w:val="21"/>
        </w:rPr>
      </w:pPr>
    </w:p>
    <w:p w14:paraId="78E532BF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0BD8CD1D" w14:textId="77777777" w:rsidR="00221E7A" w:rsidRDefault="00E97A77">
      <w:pPr>
        <w:pStyle w:val="Heading2"/>
      </w:pPr>
      <w:r>
        <w:t>3.1</w:t>
      </w:r>
      <w:r>
        <w:tab/>
        <w:t>First Round of Email Discussion</w:t>
      </w:r>
    </w:p>
    <w:p w14:paraId="1568FA2A" w14:textId="77777777" w:rsidR="00DE5865" w:rsidRPr="00DE5865" w:rsidRDefault="00DE5865" w:rsidP="00DE5865">
      <w:pPr>
        <w:jc w:val="both"/>
        <w:rPr>
          <w:sz w:val="20"/>
          <w:szCs w:val="20"/>
        </w:rPr>
      </w:pPr>
      <w:r w:rsidRPr="00DE5865">
        <w:rPr>
          <w:sz w:val="20"/>
          <w:szCs w:val="20"/>
        </w:rPr>
        <w:t>For HARQ-ACK timing in Rel-16 with sub-slot-based HARQ-ACK feedback,</w:t>
      </w:r>
    </w:p>
    <w:p w14:paraId="7751D2E7" w14:textId="3C0E278B" w:rsidR="00DE5865" w:rsidRPr="00DE5865" w:rsidRDefault="00DE5865" w:rsidP="00DE5865">
      <w:pPr>
        <w:pStyle w:val="ListParagraph"/>
        <w:numPr>
          <w:ilvl w:val="0"/>
          <w:numId w:val="10"/>
        </w:numPr>
        <w:jc w:val="both"/>
      </w:pPr>
      <w:r w:rsidRPr="00DE5865">
        <w:t>Option 1: k = 0 corresponds to the last UL sub-slot that overlaps with the PDSCH.</w:t>
      </w:r>
    </w:p>
    <w:p w14:paraId="50752506" w14:textId="263D2A82" w:rsidR="00DE5865" w:rsidRPr="00DE5865" w:rsidRDefault="00DE5865" w:rsidP="00DE5865">
      <w:pPr>
        <w:pStyle w:val="ListParagraph"/>
        <w:numPr>
          <w:ilvl w:val="0"/>
          <w:numId w:val="10"/>
        </w:numPr>
        <w:jc w:val="both"/>
      </w:pPr>
      <w:r w:rsidRPr="00DE5865">
        <w:t>Option 2: k = 0 corresponds to the last UL sub-slot that overlaps with the DL slot for the PDSCH.</w:t>
      </w:r>
    </w:p>
    <w:p w14:paraId="497B8009" w14:textId="27474EBE" w:rsidR="00221E7A" w:rsidRDefault="00E97A77" w:rsidP="00DE5865">
      <w:pPr>
        <w:jc w:val="both"/>
        <w:rPr>
          <w:b/>
          <w:bCs/>
          <w:sz w:val="20"/>
          <w:szCs w:val="21"/>
        </w:rPr>
      </w:pPr>
      <w:proofErr w:type="gramStart"/>
      <w:r>
        <w:rPr>
          <w:b/>
          <w:bCs/>
          <w:sz w:val="20"/>
          <w:szCs w:val="21"/>
        </w:rPr>
        <w:t>Companies</w:t>
      </w:r>
      <w:proofErr w:type="gramEnd"/>
      <w:r>
        <w:rPr>
          <w:b/>
          <w:bCs/>
          <w:sz w:val="20"/>
          <w:szCs w:val="21"/>
        </w:rPr>
        <w:t xml:space="preserve"> please indicate which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you support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221E7A" w14:paraId="3CC37124" w14:textId="77777777" w:rsidTr="00494419">
        <w:tc>
          <w:tcPr>
            <w:tcW w:w="1278" w:type="dxa"/>
          </w:tcPr>
          <w:p w14:paraId="21EBB0DD" w14:textId="03D7C71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lastRenderedPageBreak/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8351" w:type="dxa"/>
          </w:tcPr>
          <w:p w14:paraId="69ECCEB9" w14:textId="77777777" w:rsidR="00221E7A" w:rsidRDefault="00221E7A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</w:tc>
      </w:tr>
      <w:tr w:rsidR="00221E7A" w14:paraId="39257EBC" w14:textId="77777777" w:rsidTr="00494419">
        <w:tc>
          <w:tcPr>
            <w:tcW w:w="1278" w:type="dxa"/>
          </w:tcPr>
          <w:p w14:paraId="30D83511" w14:textId="5440156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2</w:t>
            </w:r>
          </w:p>
        </w:tc>
        <w:tc>
          <w:tcPr>
            <w:tcW w:w="8351" w:type="dxa"/>
          </w:tcPr>
          <w:p w14:paraId="71788F7C" w14:textId="3982563B" w:rsidR="00221E7A" w:rsidRPr="00706EA6" w:rsidRDefault="00221E7A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</w:p>
        </w:tc>
      </w:tr>
    </w:tbl>
    <w:p w14:paraId="6E7BC158" w14:textId="77777777" w:rsidR="00221E7A" w:rsidRDefault="00221E7A">
      <w:pPr>
        <w:jc w:val="both"/>
        <w:rPr>
          <w:sz w:val="20"/>
          <w:szCs w:val="21"/>
        </w:rPr>
      </w:pPr>
    </w:p>
    <w:p w14:paraId="1CB53F03" w14:textId="5F1F2103" w:rsidR="00221E7A" w:rsidRDefault="00E97A77">
      <w:pPr>
        <w:jc w:val="both"/>
        <w:rPr>
          <w:b/>
          <w:bCs/>
          <w:sz w:val="20"/>
          <w:szCs w:val="21"/>
        </w:rPr>
      </w:pPr>
      <w:proofErr w:type="gramStart"/>
      <w:r>
        <w:rPr>
          <w:b/>
          <w:bCs/>
          <w:sz w:val="20"/>
          <w:szCs w:val="21"/>
        </w:rPr>
        <w:t>Companies</w:t>
      </w:r>
      <w:proofErr w:type="gramEnd"/>
      <w:r>
        <w:rPr>
          <w:b/>
          <w:bCs/>
          <w:sz w:val="20"/>
          <w:szCs w:val="21"/>
        </w:rPr>
        <w:t xml:space="preserve"> please provide detailed reasons why you support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1 or 2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221E7A" w14:paraId="227BBB12" w14:textId="77777777">
        <w:trPr>
          <w:trHeight w:val="309"/>
        </w:trPr>
        <w:tc>
          <w:tcPr>
            <w:tcW w:w="1255" w:type="dxa"/>
          </w:tcPr>
          <w:p w14:paraId="703F1B3F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400532D4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221E7A" w14:paraId="292A9AA5" w14:textId="77777777">
        <w:tc>
          <w:tcPr>
            <w:tcW w:w="1255" w:type="dxa"/>
          </w:tcPr>
          <w:p w14:paraId="7FC46306" w14:textId="3237BFD7" w:rsidR="00221E7A" w:rsidRDefault="00221E7A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</w:tc>
        <w:tc>
          <w:tcPr>
            <w:tcW w:w="8374" w:type="dxa"/>
          </w:tcPr>
          <w:p w14:paraId="2C17D3F1" w14:textId="48424AAE" w:rsidR="00221E7A" w:rsidRDefault="00221E7A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</w:tc>
      </w:tr>
      <w:tr w:rsidR="00221E7A" w14:paraId="0744C96B" w14:textId="77777777">
        <w:tc>
          <w:tcPr>
            <w:tcW w:w="1255" w:type="dxa"/>
          </w:tcPr>
          <w:p w14:paraId="627B7A77" w14:textId="415FBF47" w:rsidR="00221E7A" w:rsidRDefault="00221E7A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</w:tc>
        <w:tc>
          <w:tcPr>
            <w:tcW w:w="8374" w:type="dxa"/>
          </w:tcPr>
          <w:p w14:paraId="36160EDB" w14:textId="1FC771A6" w:rsidR="007E0257" w:rsidRDefault="007E0257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</w:tc>
      </w:tr>
      <w:tr w:rsidR="00221E7A" w14:paraId="4194384A" w14:textId="77777777">
        <w:tc>
          <w:tcPr>
            <w:tcW w:w="1255" w:type="dxa"/>
          </w:tcPr>
          <w:p w14:paraId="74EFC9E3" w14:textId="72C7CB67" w:rsidR="00221E7A" w:rsidRDefault="00221E7A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</w:tc>
        <w:tc>
          <w:tcPr>
            <w:tcW w:w="8374" w:type="dxa"/>
          </w:tcPr>
          <w:p w14:paraId="2E20F643" w14:textId="1139D5B2" w:rsidR="00221E7A" w:rsidRDefault="00221E7A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</w:tc>
      </w:tr>
      <w:tr w:rsidR="00221E7A" w14:paraId="72571BCE" w14:textId="77777777">
        <w:tc>
          <w:tcPr>
            <w:tcW w:w="1255" w:type="dxa"/>
          </w:tcPr>
          <w:p w14:paraId="6E404174" w14:textId="3FCD713C" w:rsidR="00221E7A" w:rsidRPr="004E4E42" w:rsidRDefault="00221E7A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321BDF6D" w14:textId="75D32208" w:rsidR="00221E7A" w:rsidRPr="004E4E42" w:rsidRDefault="00221E7A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F477F4" w14:paraId="5E23200B" w14:textId="77777777">
        <w:tc>
          <w:tcPr>
            <w:tcW w:w="1255" w:type="dxa"/>
          </w:tcPr>
          <w:p w14:paraId="5300D4F8" w14:textId="44FB0467" w:rsidR="00F477F4" w:rsidRDefault="00F477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61F70FB9" w14:textId="477DED07" w:rsidR="00F477F4" w:rsidRDefault="00F477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5610F4" w14:paraId="3C48C8EA" w14:textId="77777777">
        <w:tc>
          <w:tcPr>
            <w:tcW w:w="1255" w:type="dxa"/>
          </w:tcPr>
          <w:p w14:paraId="13143879" w14:textId="1DFE217F" w:rsidR="005610F4" w:rsidRDefault="005610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09C74257" w14:textId="6CE4BB9B" w:rsidR="005610F4" w:rsidRDefault="005610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5703B7" w14:paraId="1BF2A30D" w14:textId="77777777">
        <w:tc>
          <w:tcPr>
            <w:tcW w:w="1255" w:type="dxa"/>
          </w:tcPr>
          <w:p w14:paraId="3883E656" w14:textId="7757996D" w:rsidR="005703B7" w:rsidRDefault="005703B7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37283128" w14:textId="3957C61A" w:rsidR="005703B7" w:rsidRDefault="005703B7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705A00" w14:paraId="44282B00" w14:textId="77777777">
        <w:tc>
          <w:tcPr>
            <w:tcW w:w="1255" w:type="dxa"/>
          </w:tcPr>
          <w:p w14:paraId="67996C20" w14:textId="542DE33D" w:rsidR="00705A00" w:rsidRPr="00705A00" w:rsidRDefault="00705A00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03D60270" w14:textId="76A5DD76" w:rsidR="0089677E" w:rsidRPr="0089677E" w:rsidRDefault="0089677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9D212D" w14:paraId="14C9D763" w14:textId="77777777">
        <w:tc>
          <w:tcPr>
            <w:tcW w:w="1255" w:type="dxa"/>
          </w:tcPr>
          <w:p w14:paraId="111A041D" w14:textId="0D0B7F47" w:rsidR="009D212D" w:rsidRDefault="009D212D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E1C7539" w14:textId="7F73803C" w:rsidR="000E5E9E" w:rsidRDefault="000E5E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706EA6" w14:paraId="28CEA4D9" w14:textId="77777777" w:rsidTr="00706EA6">
        <w:tc>
          <w:tcPr>
            <w:tcW w:w="1255" w:type="dxa"/>
          </w:tcPr>
          <w:p w14:paraId="4DD9E188" w14:textId="648D8303" w:rsidR="00706EA6" w:rsidRDefault="00706EA6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16507CC1" w14:textId="0D1E757A" w:rsidR="00706EA6" w:rsidRDefault="00706EA6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E2209E" w14:paraId="5321AA1F" w14:textId="77777777" w:rsidTr="00706EA6">
        <w:tc>
          <w:tcPr>
            <w:tcW w:w="1255" w:type="dxa"/>
          </w:tcPr>
          <w:p w14:paraId="71DC5BB2" w14:textId="171679F9" w:rsidR="00E2209E" w:rsidRDefault="00E220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DB6A697" w14:textId="23E8050D" w:rsidR="00E2209E" w:rsidRDefault="00E220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FE3727" w14:paraId="179A320F" w14:textId="77777777" w:rsidTr="00706EA6">
        <w:tc>
          <w:tcPr>
            <w:tcW w:w="1255" w:type="dxa"/>
          </w:tcPr>
          <w:p w14:paraId="69317C31" w14:textId="6AB318DE" w:rsidR="00FE3727" w:rsidRDefault="00FE372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A764DFA" w14:textId="54520C6A" w:rsidR="00FE3727" w:rsidRDefault="00FE372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DE3307" w14:paraId="18C957BB" w14:textId="77777777" w:rsidTr="00706EA6">
        <w:tc>
          <w:tcPr>
            <w:tcW w:w="1255" w:type="dxa"/>
          </w:tcPr>
          <w:p w14:paraId="05D8AFFC" w14:textId="40C044FD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64E3F8B6" w14:textId="73CDFF19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</w:tbl>
    <w:p w14:paraId="43117AB3" w14:textId="4F50AED3" w:rsidR="00221E7A" w:rsidRDefault="00221E7A">
      <w:pPr>
        <w:jc w:val="both"/>
        <w:rPr>
          <w:sz w:val="20"/>
          <w:szCs w:val="21"/>
        </w:rPr>
      </w:pPr>
    </w:p>
    <w:p w14:paraId="654FBEC0" w14:textId="212C789C" w:rsidR="004F40AC" w:rsidRDefault="004F40AC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The TP for both slot-based and sub-slot-based HARQ-ACK feedback will be discussed </w:t>
      </w:r>
      <w:r w:rsidR="00BB48EF">
        <w:rPr>
          <w:sz w:val="20"/>
          <w:szCs w:val="21"/>
        </w:rPr>
        <w:t xml:space="preserve">together </w:t>
      </w:r>
      <w:r>
        <w:rPr>
          <w:sz w:val="20"/>
          <w:szCs w:val="21"/>
        </w:rPr>
        <w:t>after this issue is concluded.</w:t>
      </w:r>
    </w:p>
    <w:p w14:paraId="109CF8F3" w14:textId="77777777" w:rsidR="00221E7A" w:rsidRDefault="00E97A77">
      <w:pPr>
        <w:pStyle w:val="Heading2"/>
      </w:pPr>
      <w:r>
        <w:t>3.2</w:t>
      </w:r>
      <w:r>
        <w:tab/>
        <w:t>Second Round of Email Discussion</w:t>
      </w:r>
    </w:p>
    <w:p w14:paraId="287A127F" w14:textId="77777777" w:rsidR="00942841" w:rsidRDefault="00942841">
      <w:pPr>
        <w:jc w:val="both"/>
        <w:rPr>
          <w:sz w:val="20"/>
          <w:szCs w:val="21"/>
        </w:rPr>
      </w:pPr>
    </w:p>
    <w:p w14:paraId="3F29E1D1" w14:textId="77777777" w:rsidR="00221E7A" w:rsidRDefault="00E97A77">
      <w:pPr>
        <w:pStyle w:val="Heading1"/>
        <w:rPr>
          <w:lang w:val="en-US"/>
        </w:rPr>
      </w:pPr>
      <w:bookmarkStart w:id="1" w:name="_Toc503902285"/>
      <w:bookmarkStart w:id="2" w:name="_Toc415085486"/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0563CA56" w14:textId="003DEA37" w:rsidR="00CF51CB" w:rsidRPr="00CF51CB" w:rsidRDefault="00CF51CB">
      <w:pPr>
        <w:rPr>
          <w:sz w:val="20"/>
          <w:szCs w:val="21"/>
        </w:rPr>
      </w:pPr>
    </w:p>
    <w:bookmarkEnd w:id="1"/>
    <w:bookmarkEnd w:id="2"/>
    <w:p w14:paraId="6A2EFD87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4BF1AD78" w14:textId="77777777" w:rsidR="00A779F4" w:rsidRPr="00ED564D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1-</w:t>
      </w:r>
      <w:r w:rsidRPr="005619DF">
        <w:rPr>
          <w:bCs/>
          <w:sz w:val="22"/>
          <w:szCs w:val="22"/>
          <w:lang w:val="en-US"/>
        </w:rPr>
        <w:t>2104105</w:t>
      </w:r>
      <w:r>
        <w:rPr>
          <w:bCs/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Summary of email discussion [104b-e-NR-7.1CRs-04] on the correction for HARQ-ACK timing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4b-e, April 2021.</w:t>
      </w:r>
    </w:p>
    <w:p w14:paraId="1198B448" w14:textId="712CCB95" w:rsidR="00A779F4" w:rsidRPr="00A779F4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R1-2106301, </w:t>
      </w:r>
      <w:r w:rsidRPr="00ED564D">
        <w:rPr>
          <w:sz w:val="22"/>
          <w:szCs w:val="22"/>
          <w:lang w:val="en-US"/>
        </w:rPr>
        <w:t>Summary of email discussion [105-e-NR-7.1CRs-13] on the correction for HARQ-ACK timing in Rel-16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</w:t>
      </w:r>
      <w:r>
        <w:rPr>
          <w:sz w:val="22"/>
          <w:szCs w:val="22"/>
          <w:lang w:val="en-US"/>
        </w:rPr>
        <w:t>5</w:t>
      </w:r>
      <w:r w:rsidRPr="005619DF">
        <w:rPr>
          <w:sz w:val="22"/>
          <w:szCs w:val="22"/>
          <w:lang w:val="en-US"/>
        </w:rPr>
        <w:t xml:space="preserve">-e, </w:t>
      </w:r>
      <w:r>
        <w:rPr>
          <w:sz w:val="22"/>
          <w:szCs w:val="22"/>
          <w:lang w:val="en-US"/>
        </w:rPr>
        <w:t>May</w:t>
      </w:r>
      <w:r w:rsidRPr="005619DF">
        <w:rPr>
          <w:sz w:val="22"/>
          <w:szCs w:val="22"/>
          <w:lang w:val="en-US"/>
        </w:rPr>
        <w:t xml:space="preserve"> 2021.</w:t>
      </w:r>
    </w:p>
    <w:p w14:paraId="25BF2DF3" w14:textId="77777777" w:rsidR="00E1600F" w:rsidRPr="005619DF" w:rsidRDefault="00E1600F" w:rsidP="00E1600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063, </w:t>
      </w:r>
      <w:r w:rsidRPr="00E1600F">
        <w:rPr>
          <w:sz w:val="22"/>
          <w:szCs w:val="22"/>
        </w:rPr>
        <w:t>Draft CR on Timing for slot-based and sub-slot-based HARQ-ACK Feedback</w:t>
      </w:r>
      <w:r>
        <w:rPr>
          <w:sz w:val="22"/>
          <w:szCs w:val="22"/>
        </w:rPr>
        <w:t>, Ericsson, RAN1#106-e, Aug. 2021.</w:t>
      </w:r>
    </w:p>
    <w:p w14:paraId="5E8AFF19" w14:textId="3C437AF7" w:rsidR="00A779F4" w:rsidRDefault="00BB48EF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26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Remaining issues on HARQ-ACK timing for sub-slot based HARQ-ACK feedback</w:t>
      </w:r>
      <w:r>
        <w:rPr>
          <w:sz w:val="22"/>
          <w:szCs w:val="22"/>
        </w:rPr>
        <w:t>, OPPO, RAN1#106-e, Aug. 2021.</w:t>
      </w:r>
    </w:p>
    <w:p w14:paraId="03D123CF" w14:textId="723E4C54" w:rsidR="00BB48EF" w:rsidRDefault="00BB48EF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681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Correction for HARQ-ACK timing in Rel-1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 xml:space="preserve">Huawei, </w:t>
      </w:r>
      <w:proofErr w:type="spellStart"/>
      <w:r w:rsidRPr="00BB48EF">
        <w:rPr>
          <w:sz w:val="22"/>
          <w:szCs w:val="22"/>
        </w:rPr>
        <w:t>HiSilicon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RAN1#106-e, Aug. 2021.</w:t>
      </w:r>
    </w:p>
    <w:p w14:paraId="5B0335DD" w14:textId="0F1EDA5F" w:rsidR="00BB48EF" w:rsidRDefault="002F287D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713, </w:t>
      </w:r>
      <w:r w:rsidRPr="002F287D">
        <w:rPr>
          <w:sz w:val="22"/>
          <w:szCs w:val="22"/>
        </w:rPr>
        <w:t>Discussions on HARQ-ACK timing for sub-slot-based HARQ-ACK feedback in Rel-16</w:t>
      </w:r>
      <w:r>
        <w:rPr>
          <w:sz w:val="22"/>
          <w:szCs w:val="22"/>
        </w:rPr>
        <w:t xml:space="preserve">, Apple, </w:t>
      </w:r>
      <w:r>
        <w:rPr>
          <w:sz w:val="22"/>
          <w:szCs w:val="22"/>
        </w:rPr>
        <w:t>RAN1#106-e, Aug. 2021.</w:t>
      </w:r>
    </w:p>
    <w:p w14:paraId="09E2E96F" w14:textId="77777777" w:rsidR="00221E7A" w:rsidRPr="00A779F4" w:rsidRDefault="00221E7A">
      <w:pPr>
        <w:rPr>
          <w:lang w:val="en-GB"/>
        </w:rPr>
      </w:pPr>
    </w:p>
    <w:sectPr w:rsidR="00221E7A" w:rsidRPr="00A779F4">
      <w:headerReference w:type="default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CB63" w14:textId="77777777" w:rsidR="000664C8" w:rsidRDefault="000664C8">
      <w:pPr>
        <w:spacing w:after="0" w:line="240" w:lineRule="auto"/>
      </w:pPr>
      <w:r>
        <w:separator/>
      </w:r>
    </w:p>
  </w:endnote>
  <w:endnote w:type="continuationSeparator" w:id="0">
    <w:p w14:paraId="2BE65F11" w14:textId="77777777" w:rsidR="000664C8" w:rsidRDefault="0006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﷽﷽﷽﷽﷽﷽﷽﷽ĝތ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341477"/>
    </w:sdtPr>
    <w:sdtEndPr/>
    <w:sdtContent>
      <w:p w14:paraId="0DA33853" w14:textId="0C58EF8C" w:rsidR="00221E7A" w:rsidRDefault="00E97A7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41" w:rsidRPr="00212741">
          <w:rPr>
            <w:noProof/>
            <w:lang w:val="zh-CN" w:eastAsia="zh-CN"/>
          </w:rPr>
          <w:t>5</w:t>
        </w:r>
        <w:r>
          <w:fldChar w:fldCharType="end"/>
        </w:r>
      </w:p>
    </w:sdtContent>
  </w:sdt>
  <w:p w14:paraId="49B48405" w14:textId="77777777" w:rsidR="00221E7A" w:rsidRDefault="00221E7A">
    <w:pPr>
      <w:pStyle w:val="Footer"/>
    </w:pPr>
  </w:p>
  <w:p w14:paraId="2D3992AD" w14:textId="77777777" w:rsidR="00221E7A" w:rsidRDefault="00221E7A"/>
  <w:p w14:paraId="14BCCF0B" w14:textId="77777777" w:rsidR="00221E7A" w:rsidRDefault="00221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9982" w14:textId="77777777" w:rsidR="000664C8" w:rsidRDefault="000664C8">
      <w:pPr>
        <w:spacing w:after="0" w:line="240" w:lineRule="auto"/>
      </w:pPr>
      <w:r>
        <w:separator/>
      </w:r>
    </w:p>
  </w:footnote>
  <w:footnote w:type="continuationSeparator" w:id="0">
    <w:p w14:paraId="7FA78F70" w14:textId="77777777" w:rsidR="000664C8" w:rsidRDefault="0006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E592" w14:textId="77777777" w:rsidR="00221E7A" w:rsidRDefault="00E97A77">
    <w:pPr>
      <w:pStyle w:val="Header"/>
      <w:tabs>
        <w:tab w:val="right" w:pos="9639"/>
      </w:tabs>
    </w:pPr>
    <w:r>
      <w:tab/>
    </w:r>
  </w:p>
  <w:p w14:paraId="7994D7B8" w14:textId="77777777" w:rsidR="00221E7A" w:rsidRDefault="00221E7A"/>
  <w:p w14:paraId="5E24AB33" w14:textId="77777777" w:rsidR="00221E7A" w:rsidRDefault="00221E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F2B"/>
    <w:multiLevelType w:val="hybridMultilevel"/>
    <w:tmpl w:val="E68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234"/>
    <w:multiLevelType w:val="hybridMultilevel"/>
    <w:tmpl w:val="ECC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418"/>
    <w:multiLevelType w:val="hybridMultilevel"/>
    <w:tmpl w:val="7596A12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10A"/>
    <w:multiLevelType w:val="hybridMultilevel"/>
    <w:tmpl w:val="A6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D8937F4"/>
    <w:multiLevelType w:val="hybridMultilevel"/>
    <w:tmpl w:val="AF200F4A"/>
    <w:lvl w:ilvl="0" w:tplc="E04A2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46B0DD1"/>
    <w:multiLevelType w:val="hybridMultilevel"/>
    <w:tmpl w:val="AF0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8B7E55A4"/>
    <w:rsid w:val="0000011C"/>
    <w:rsid w:val="000005A9"/>
    <w:rsid w:val="000005C0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394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C8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2B00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2E65"/>
    <w:rsid w:val="000933B5"/>
    <w:rsid w:val="00094901"/>
    <w:rsid w:val="000949B5"/>
    <w:rsid w:val="00094B67"/>
    <w:rsid w:val="00094E38"/>
    <w:rsid w:val="00095097"/>
    <w:rsid w:val="000958FC"/>
    <w:rsid w:val="0009648B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5FD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5E9E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3D9F"/>
    <w:rsid w:val="00143EA8"/>
    <w:rsid w:val="001443ED"/>
    <w:rsid w:val="00144E61"/>
    <w:rsid w:val="00145C81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BE9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29C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4BD"/>
    <w:rsid w:val="001B2987"/>
    <w:rsid w:val="001B4E7D"/>
    <w:rsid w:val="001B52F0"/>
    <w:rsid w:val="001B5693"/>
    <w:rsid w:val="001B5A2A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331F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4D10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741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1E7A"/>
    <w:rsid w:val="002223D2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0B6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7F2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77283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E58"/>
    <w:rsid w:val="00284348"/>
    <w:rsid w:val="002845E0"/>
    <w:rsid w:val="00284652"/>
    <w:rsid w:val="00284FEB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87D"/>
    <w:rsid w:val="002F2E86"/>
    <w:rsid w:val="002F335E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A1F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4D9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38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FF9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09B4"/>
    <w:rsid w:val="0037131A"/>
    <w:rsid w:val="00371B9D"/>
    <w:rsid w:val="00372208"/>
    <w:rsid w:val="003738CE"/>
    <w:rsid w:val="00373F77"/>
    <w:rsid w:val="0037469A"/>
    <w:rsid w:val="00374752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1B72"/>
    <w:rsid w:val="0038205D"/>
    <w:rsid w:val="00382660"/>
    <w:rsid w:val="00382720"/>
    <w:rsid w:val="00382A36"/>
    <w:rsid w:val="003830D6"/>
    <w:rsid w:val="003834FA"/>
    <w:rsid w:val="00383DEB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2505"/>
    <w:rsid w:val="003B2C06"/>
    <w:rsid w:val="003B32CD"/>
    <w:rsid w:val="003B3B37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00D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A36"/>
    <w:rsid w:val="003E1B43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7A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C88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19B0"/>
    <w:rsid w:val="004421AF"/>
    <w:rsid w:val="00442587"/>
    <w:rsid w:val="004427AC"/>
    <w:rsid w:val="004429B8"/>
    <w:rsid w:val="00442A54"/>
    <w:rsid w:val="00444734"/>
    <w:rsid w:val="0044535D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1D0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4A9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B33"/>
    <w:rsid w:val="00492C10"/>
    <w:rsid w:val="00492C2B"/>
    <w:rsid w:val="00492C4D"/>
    <w:rsid w:val="0049321C"/>
    <w:rsid w:val="00493229"/>
    <w:rsid w:val="004937CB"/>
    <w:rsid w:val="00494419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4E42"/>
    <w:rsid w:val="004E5268"/>
    <w:rsid w:val="004E5582"/>
    <w:rsid w:val="004E5638"/>
    <w:rsid w:val="004E56BE"/>
    <w:rsid w:val="004E61A7"/>
    <w:rsid w:val="004E7051"/>
    <w:rsid w:val="004E70E4"/>
    <w:rsid w:val="004E7ABB"/>
    <w:rsid w:val="004E7B24"/>
    <w:rsid w:val="004F3615"/>
    <w:rsid w:val="004F3832"/>
    <w:rsid w:val="004F40AC"/>
    <w:rsid w:val="004F451F"/>
    <w:rsid w:val="004F499F"/>
    <w:rsid w:val="004F51A8"/>
    <w:rsid w:val="004F5240"/>
    <w:rsid w:val="004F535B"/>
    <w:rsid w:val="004F571F"/>
    <w:rsid w:val="004F5C15"/>
    <w:rsid w:val="004F61B9"/>
    <w:rsid w:val="004F68E7"/>
    <w:rsid w:val="004F69C8"/>
    <w:rsid w:val="004F6AE6"/>
    <w:rsid w:val="004F790F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3FE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0F4"/>
    <w:rsid w:val="00561530"/>
    <w:rsid w:val="005615E1"/>
    <w:rsid w:val="00561DCD"/>
    <w:rsid w:val="005621A5"/>
    <w:rsid w:val="00563229"/>
    <w:rsid w:val="00563494"/>
    <w:rsid w:val="0056365E"/>
    <w:rsid w:val="00563ABF"/>
    <w:rsid w:val="00563DA4"/>
    <w:rsid w:val="00563FB1"/>
    <w:rsid w:val="00564510"/>
    <w:rsid w:val="005646DB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3B7"/>
    <w:rsid w:val="0057044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4E74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76B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0C6D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74E6"/>
    <w:rsid w:val="00640446"/>
    <w:rsid w:val="006409E6"/>
    <w:rsid w:val="00641245"/>
    <w:rsid w:val="0064194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9AC"/>
    <w:rsid w:val="00671F57"/>
    <w:rsid w:val="006720A4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6B2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C13"/>
    <w:rsid w:val="006D5D23"/>
    <w:rsid w:val="006D5E08"/>
    <w:rsid w:val="006D6F9A"/>
    <w:rsid w:val="006D767B"/>
    <w:rsid w:val="006D78FA"/>
    <w:rsid w:val="006D7B2B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7005B5"/>
    <w:rsid w:val="007008AE"/>
    <w:rsid w:val="00701C7B"/>
    <w:rsid w:val="0070260B"/>
    <w:rsid w:val="00702618"/>
    <w:rsid w:val="00703E5A"/>
    <w:rsid w:val="0070516E"/>
    <w:rsid w:val="007055B4"/>
    <w:rsid w:val="00705A00"/>
    <w:rsid w:val="00706E57"/>
    <w:rsid w:val="00706EA6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71F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3D4F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3F8C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75B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09EA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15D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1C89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257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0B6"/>
    <w:rsid w:val="007E725D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131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3F95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39F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28B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008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5B9B"/>
    <w:rsid w:val="0089668D"/>
    <w:rsid w:val="0089677E"/>
    <w:rsid w:val="008967C6"/>
    <w:rsid w:val="00896F42"/>
    <w:rsid w:val="008973E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4B4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53B8"/>
    <w:rsid w:val="008C62D8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B14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064A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3E28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070"/>
    <w:rsid w:val="00932CBB"/>
    <w:rsid w:val="00932F68"/>
    <w:rsid w:val="009335D1"/>
    <w:rsid w:val="009339A8"/>
    <w:rsid w:val="00933A72"/>
    <w:rsid w:val="00933BFF"/>
    <w:rsid w:val="00933D4B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84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874"/>
    <w:rsid w:val="00955913"/>
    <w:rsid w:val="0095596B"/>
    <w:rsid w:val="00955CEF"/>
    <w:rsid w:val="00956571"/>
    <w:rsid w:val="0096092F"/>
    <w:rsid w:val="00960BA6"/>
    <w:rsid w:val="009612E7"/>
    <w:rsid w:val="009612E9"/>
    <w:rsid w:val="00961353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12D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6B6A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3BC9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47BC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62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4CDB"/>
    <w:rsid w:val="00A7545F"/>
    <w:rsid w:val="00A75D96"/>
    <w:rsid w:val="00A75F34"/>
    <w:rsid w:val="00A764D3"/>
    <w:rsid w:val="00A7671C"/>
    <w:rsid w:val="00A7686D"/>
    <w:rsid w:val="00A76F76"/>
    <w:rsid w:val="00A77917"/>
    <w:rsid w:val="00A779F4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476A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97E61"/>
    <w:rsid w:val="00AA0038"/>
    <w:rsid w:val="00AA0E5C"/>
    <w:rsid w:val="00AA1826"/>
    <w:rsid w:val="00AA2514"/>
    <w:rsid w:val="00AA28CC"/>
    <w:rsid w:val="00AA2CBC"/>
    <w:rsid w:val="00AA2EC0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1A6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0A9F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404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B94"/>
    <w:rsid w:val="00B13095"/>
    <w:rsid w:val="00B1320C"/>
    <w:rsid w:val="00B136AB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9A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7E0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6892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48EF"/>
    <w:rsid w:val="00BB51C2"/>
    <w:rsid w:val="00BB5DFC"/>
    <w:rsid w:val="00BB5F6C"/>
    <w:rsid w:val="00BB6434"/>
    <w:rsid w:val="00BB66D6"/>
    <w:rsid w:val="00BB6B0C"/>
    <w:rsid w:val="00BC0CA2"/>
    <w:rsid w:val="00BC0D4E"/>
    <w:rsid w:val="00BC0DFD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025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D7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8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28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110"/>
    <w:rsid w:val="00C515E3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5EB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6DBE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07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766"/>
    <w:rsid w:val="00C9489C"/>
    <w:rsid w:val="00C949FA"/>
    <w:rsid w:val="00C94A00"/>
    <w:rsid w:val="00C94B33"/>
    <w:rsid w:val="00C94FAB"/>
    <w:rsid w:val="00C951C5"/>
    <w:rsid w:val="00C9544D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D2"/>
    <w:rsid w:val="00CF1BEE"/>
    <w:rsid w:val="00CF23E0"/>
    <w:rsid w:val="00CF2C86"/>
    <w:rsid w:val="00CF3271"/>
    <w:rsid w:val="00CF37E1"/>
    <w:rsid w:val="00CF3D8D"/>
    <w:rsid w:val="00CF3F99"/>
    <w:rsid w:val="00CF51CB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059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2F95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52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B3"/>
    <w:rsid w:val="00D944FE"/>
    <w:rsid w:val="00D94688"/>
    <w:rsid w:val="00D94987"/>
    <w:rsid w:val="00D94A23"/>
    <w:rsid w:val="00D94DA3"/>
    <w:rsid w:val="00D94EC2"/>
    <w:rsid w:val="00D9554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5AD"/>
    <w:rsid w:val="00DA3F2A"/>
    <w:rsid w:val="00DA4182"/>
    <w:rsid w:val="00DA480D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4A8B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120"/>
    <w:rsid w:val="00DE3307"/>
    <w:rsid w:val="00DE34CF"/>
    <w:rsid w:val="00DE36E5"/>
    <w:rsid w:val="00DE3704"/>
    <w:rsid w:val="00DE4213"/>
    <w:rsid w:val="00DE4C93"/>
    <w:rsid w:val="00DE5865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DC5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63F0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35"/>
    <w:rsid w:val="00E12C21"/>
    <w:rsid w:val="00E13DC5"/>
    <w:rsid w:val="00E13F3D"/>
    <w:rsid w:val="00E14345"/>
    <w:rsid w:val="00E15148"/>
    <w:rsid w:val="00E152C7"/>
    <w:rsid w:val="00E1549D"/>
    <w:rsid w:val="00E1600F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9E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51A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89C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E3"/>
    <w:rsid w:val="00E50416"/>
    <w:rsid w:val="00E5072C"/>
    <w:rsid w:val="00E50D27"/>
    <w:rsid w:val="00E50F07"/>
    <w:rsid w:val="00E516FC"/>
    <w:rsid w:val="00E518C8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A77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A72DC"/>
    <w:rsid w:val="00EB01CC"/>
    <w:rsid w:val="00EB0D95"/>
    <w:rsid w:val="00EB1398"/>
    <w:rsid w:val="00EB1760"/>
    <w:rsid w:val="00EB1C9A"/>
    <w:rsid w:val="00EB310C"/>
    <w:rsid w:val="00EB34CE"/>
    <w:rsid w:val="00EB409E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81F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368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402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6FE1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5780"/>
    <w:rsid w:val="00F36892"/>
    <w:rsid w:val="00F3739A"/>
    <w:rsid w:val="00F37C9D"/>
    <w:rsid w:val="00F37D76"/>
    <w:rsid w:val="00F4004B"/>
    <w:rsid w:val="00F40222"/>
    <w:rsid w:val="00F40A3C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477F4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4FA0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D38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903C6"/>
    <w:rsid w:val="00F9043E"/>
    <w:rsid w:val="00F91869"/>
    <w:rsid w:val="00F91874"/>
    <w:rsid w:val="00F927DB"/>
    <w:rsid w:val="00F9395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76B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B0B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452"/>
    <w:rsid w:val="00FE3727"/>
    <w:rsid w:val="00FE3AA4"/>
    <w:rsid w:val="00FE3E34"/>
    <w:rsid w:val="00FE4CD9"/>
    <w:rsid w:val="00FE4EF9"/>
    <w:rsid w:val="00FE5597"/>
    <w:rsid w:val="00FE5A2B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5BEF731E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EFC44"/>
  <w15:docId w15:val="{BD837E10-A6C3-439E-9ADD-F070F31B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353"/>
    <w:rPr>
      <w:rFonts w:eastAsia="Times New Roman"/>
      <w:sz w:val="24"/>
      <w:szCs w:val="24"/>
      <w:lang w:eastAsia="zh-C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semiHidden/>
    <w:qFormat/>
    <w:pPr>
      <w:spacing w:after="180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character" w:styleId="CommentReference">
    <w:name w:val="annotation reference"/>
    <w:semiHidden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80"/>
    </w:pPr>
    <w:rPr>
      <w:rFonts w:eastAsia="SimSu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SimSun" w:hAnsi="Arial"/>
      <w:b/>
      <w:sz w:val="18"/>
      <w:lang w:val="en-GB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rFonts w:eastAsia="SimSun"/>
      <w:sz w:val="16"/>
      <w:szCs w:val="20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keepLines/>
    </w:pPr>
    <w:rPr>
      <w:rFonts w:eastAsia="SimSu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List">
    <w:name w:val="List"/>
    <w:basedOn w:val="Normal"/>
    <w:qFormat/>
    <w:pPr>
      <w:spacing w:after="180"/>
      <w:ind w:left="568" w:hanging="284"/>
    </w:pPr>
    <w:rPr>
      <w:rFonts w:eastAsia="SimSun"/>
      <w:sz w:val="20"/>
      <w:szCs w:val="20"/>
      <w:lang w:val="en-GB" w:eastAsia="en-US"/>
    </w:rPr>
  </w:style>
  <w:style w:type="paragraph" w:styleId="List2">
    <w:name w:val="List 2"/>
    <w:basedOn w:val="List"/>
    <w:qFormat/>
    <w:pPr>
      <w:ind w:left="851"/>
    </w:pPr>
  </w:style>
  <w:style w:type="paragraph" w:styleId="List3">
    <w:name w:val="List 3"/>
    <w:basedOn w:val="List2"/>
    <w:qFormat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qFormat/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">
    <w:name w:val="List Number"/>
    <w:basedOn w:val="List"/>
    <w:qFormat/>
  </w:style>
  <w:style w:type="paragraph" w:styleId="ListNumber2">
    <w:name w:val="List Number 2"/>
    <w:basedOn w:val="ListNumber"/>
    <w:qFormat/>
    <w:pPr>
      <w:ind w:left="851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unhideWhenUsed/>
    <w:qFormat/>
    <w:pPr>
      <w:ind w:left="1701" w:hanging="1701"/>
      <w:jc w:val="left"/>
    </w:pPr>
    <w:rPr>
      <w:b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SimSun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/>
      <w:ind w:left="1135" w:hanging="851"/>
    </w:pPr>
    <w:rPr>
      <w:rFonts w:eastAsia="SimSun"/>
      <w:sz w:val="20"/>
      <w:szCs w:val="20"/>
      <w:lang w:val="en-GB"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Normal"/>
    <w:qFormat/>
    <w:rPr>
      <w:rFonts w:eastAsia="SimSun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SimSun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SimSun" w:hAnsi="Arial"/>
      <w:lang w:val="en-GB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180"/>
      <w:ind w:left="720"/>
      <w:contextualSpacing/>
    </w:pPr>
    <w:rPr>
      <w:rFonts w:eastAsia="SimSun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">
    <w:name w:val="未解決のメンション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aptionChar">
    <w:name w:val="Caption Char"/>
    <w:link w:val="Caption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BodyText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ListParagraphChar">
    <w:name w:val="List Paragraph Char"/>
    <w:aliases w:val="- Bullets Char,?? ?? Char,????? Char,???? Char,Lista1 Char,列出段落 Char,목록 단락 Char,リスト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BodyText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">
    <w:name w:val="列出段落3"/>
    <w:basedOn w:val="Normal"/>
    <w:uiPriority w:val="99"/>
    <w:unhideWhenUsed/>
    <w:qFormat/>
    <w:pPr>
      <w:overflowPunct w:val="0"/>
      <w:autoSpaceDE w:val="0"/>
      <w:autoSpaceDN w:val="0"/>
      <w:adjustRightInd w:val="0"/>
      <w:spacing w:after="180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">
    <w:name w:val="列出段落7"/>
    <w:basedOn w:val="Normal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Normal"/>
    <w:qFormat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TableNormal"/>
    <w:qFormat/>
    <w:rPr>
      <w:rFonts w:ascii="Calibri" w:eastAsia="SimSun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qFormat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qFormat/>
    <w:rPr>
      <w:rFonts w:ascii="CambriaMath" w:hAnsi="CambriaMath" w:hint="default"/>
      <w:color w:val="000000"/>
      <w:sz w:val="20"/>
      <w:szCs w:val="20"/>
    </w:rPr>
  </w:style>
  <w:style w:type="character" w:customStyle="1" w:styleId="CaptionChar3">
    <w:name w:val="Caption Char3"/>
    <w:qFormat/>
    <w:locked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DB46B-562D-7649-8731-9F3F85C1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Apple Inc.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Sigen_Ye</cp:lastModifiedBy>
  <cp:revision>11</cp:revision>
  <cp:lastPrinted>1900-12-31T16:00:00Z</cp:lastPrinted>
  <dcterms:created xsi:type="dcterms:W3CDTF">2021-05-21T14:18:00Z</dcterms:created>
  <dcterms:modified xsi:type="dcterms:W3CDTF">2021-08-1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1033-11.1.0.10161</vt:lpwstr>
  </property>
  <property fmtid="{D5CDD505-2E9C-101B-9397-08002B2CF9AE}" pid="23" name="_2015_ms_pID_725343">
    <vt:lpwstr>(3)cfpSTENCywDBWB5UMsX2G6gTbhMtiz/WZPWwEmKp4NuA2VXkJvDKTqgyBLZG7ySNyBcjbeGg
WkU1x0w7V3TjrszCNMmNzPDr0qTmBRQe6pLzk9NUELd95NddTmofXboewYxsC+gM/nW7mS0U
ggtsqkcfQIv0QBHmBeFAIsS+FigflfiohlyEtF02Np167VYz3UvPm0KHcZwIBStAUt0sOkY3
vQ4d6RDK1BMg3wdX2Y</vt:lpwstr>
  </property>
  <property fmtid="{D5CDD505-2E9C-101B-9397-08002B2CF9AE}" pid="24" name="_2015_ms_pID_7253431">
    <vt:lpwstr>S20l6rZbppvAmYHoFZpz+zdwwCr0yeI64ONxeFaeltKD9qexCRajac
2dwY82+G2VSEc9UCaViujcrusyJYZachuTCJBWP2j/2zNLiJ5xM9Q8X3ImFQupr8g0xbNvcM
YcQXLjYcZdYxF0peme+dGcQE0yiZJ/ddXAwwa2isNWVDPICBYy0frh2OdwhJLR7ei/nBBvuV
rKnxfSkTxq4wji7boajz6JAMlq5xDG6vHn7Z</vt:lpwstr>
  </property>
  <property fmtid="{D5CDD505-2E9C-101B-9397-08002B2CF9AE}" pid="25" name="_2015_ms_pID_7253432">
    <vt:lpwstr>Ng==</vt:lpwstr>
  </property>
</Properties>
</file>